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C8" w:rsidRPr="00070773" w:rsidRDefault="007315C5" w:rsidP="00FD5619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070773">
        <w:rPr>
          <w:sz w:val="28"/>
          <w:szCs w:val="28"/>
        </w:rPr>
        <w:t>Приложение 6</w:t>
      </w:r>
    </w:p>
    <w:p w:rsidR="007166C4" w:rsidRPr="00070773" w:rsidRDefault="007166C4" w:rsidP="00FD5619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070773">
        <w:rPr>
          <w:sz w:val="28"/>
          <w:szCs w:val="28"/>
        </w:rPr>
        <w:t xml:space="preserve">к Порядку осуществления проверки возможности выполнения соискателем лицензии требований лицензионных условий и контроля за соблюдением лицензиатами лицензионных </w:t>
      </w:r>
      <w:r w:rsidRPr="00070773">
        <w:rPr>
          <w:spacing w:val="-6"/>
          <w:sz w:val="28"/>
          <w:szCs w:val="28"/>
          <w:specVanish/>
        </w:rPr>
        <w:t>условий</w:t>
      </w:r>
      <w:r w:rsidRPr="00070773">
        <w:rPr>
          <w:spacing w:val="-8"/>
          <w:sz w:val="28"/>
          <w:szCs w:val="28"/>
          <w:specVanish/>
        </w:rPr>
        <w:t xml:space="preserve"> по видам хозяйственной</w:t>
      </w:r>
      <w:r w:rsidRPr="00070773">
        <w:rPr>
          <w:sz w:val="28"/>
          <w:szCs w:val="28"/>
          <w:specVanish/>
        </w:rPr>
        <w:t xml:space="preserve"> деятельности, лицензирование которых отнесено к полномочиям Министерства агропромышленной политики и продовольствия Донецкой Народной Республики</w:t>
      </w:r>
    </w:p>
    <w:p w:rsidR="000C60C8" w:rsidRPr="00070773" w:rsidRDefault="006050F7" w:rsidP="00FD5619">
      <w:pPr>
        <w:pStyle w:val="tj"/>
        <w:spacing w:before="0" w:beforeAutospacing="0" w:after="0" w:afterAutospacing="0"/>
        <w:ind w:left="5840"/>
        <w:jc w:val="both"/>
        <w:rPr>
          <w:spacing w:val="-2"/>
          <w:sz w:val="28"/>
          <w:szCs w:val="28"/>
        </w:rPr>
      </w:pPr>
      <w:r w:rsidRPr="00070773">
        <w:rPr>
          <w:sz w:val="28"/>
          <w:szCs w:val="28"/>
        </w:rPr>
        <w:t>(пункт 6</w:t>
      </w:r>
      <w:r w:rsidR="000C60C8" w:rsidRPr="00070773">
        <w:rPr>
          <w:sz w:val="28"/>
          <w:szCs w:val="28"/>
        </w:rPr>
        <w:t>.</w:t>
      </w:r>
      <w:r w:rsidR="004C1447">
        <w:rPr>
          <w:sz w:val="28"/>
          <w:szCs w:val="28"/>
        </w:rPr>
        <w:t>1</w:t>
      </w:r>
      <w:r w:rsidR="001C7F17">
        <w:rPr>
          <w:sz w:val="28"/>
          <w:szCs w:val="28"/>
        </w:rPr>
        <w:t>1</w:t>
      </w:r>
      <w:r w:rsidR="000C60C8" w:rsidRPr="00070773">
        <w:rPr>
          <w:sz w:val="28"/>
          <w:szCs w:val="28"/>
        </w:rPr>
        <w:t>)</w:t>
      </w:r>
    </w:p>
    <w:p w:rsidR="006D58B9" w:rsidRPr="00070773" w:rsidRDefault="00EA38EC" w:rsidP="00704EB3">
      <w:pPr>
        <w:pStyle w:val="tj"/>
        <w:spacing w:before="760" w:beforeAutospacing="0" w:after="0" w:afterAutospacing="0"/>
        <w:jc w:val="center"/>
        <w:rPr>
          <w:sz w:val="28"/>
          <w:szCs w:val="28"/>
        </w:rPr>
      </w:pPr>
      <w:r w:rsidRPr="00070773">
        <w:rPr>
          <w:sz w:val="28"/>
          <w:szCs w:val="28"/>
        </w:rPr>
        <w:t>(Бланк О</w:t>
      </w:r>
      <w:r w:rsidR="006D58B9" w:rsidRPr="00070773">
        <w:rPr>
          <w:sz w:val="28"/>
          <w:szCs w:val="28"/>
        </w:rPr>
        <w:t>ргана лицензирования)</w:t>
      </w:r>
    </w:p>
    <w:p w:rsidR="000C60C8" w:rsidRPr="00070773" w:rsidRDefault="001D5419" w:rsidP="000A697F">
      <w:pPr>
        <w:pStyle w:val="tj"/>
        <w:spacing w:before="480" w:beforeAutospacing="0" w:after="0" w:afterAutospacing="0"/>
        <w:jc w:val="center"/>
        <w:rPr>
          <w:b/>
          <w:sz w:val="28"/>
          <w:szCs w:val="28"/>
        </w:rPr>
      </w:pPr>
      <w:r w:rsidRPr="00070773">
        <w:rPr>
          <w:b/>
          <w:sz w:val="28"/>
          <w:szCs w:val="28"/>
        </w:rPr>
        <w:t>РАСПОРЯЖЕНИЕ</w:t>
      </w:r>
    </w:p>
    <w:p w:rsidR="000C60C8" w:rsidRPr="00070773" w:rsidRDefault="001D5419" w:rsidP="000C60C8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070773">
        <w:rPr>
          <w:b/>
          <w:sz w:val="28"/>
          <w:szCs w:val="28"/>
        </w:rPr>
        <w:t>об устранении нарушений лицензионных условий</w:t>
      </w:r>
    </w:p>
    <w:p w:rsidR="00701EF4" w:rsidRPr="00070773" w:rsidRDefault="00701EF4" w:rsidP="00FB532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773">
        <w:rPr>
          <w:rFonts w:ascii="Times New Roman" w:hAnsi="Times New Roman" w:cs="Times New Roman"/>
          <w:sz w:val="28"/>
          <w:szCs w:val="28"/>
        </w:rPr>
        <w:t>__________________</w:t>
      </w:r>
      <w:r w:rsidRPr="00070773">
        <w:rPr>
          <w:rFonts w:ascii="Times New Roman" w:hAnsi="Times New Roman" w:cs="Times New Roman"/>
          <w:sz w:val="28"/>
          <w:szCs w:val="28"/>
        </w:rPr>
        <w:tab/>
      </w:r>
      <w:r w:rsidRPr="00070773">
        <w:rPr>
          <w:rFonts w:ascii="Times New Roman" w:hAnsi="Times New Roman" w:cs="Times New Roman"/>
          <w:sz w:val="28"/>
          <w:szCs w:val="28"/>
        </w:rPr>
        <w:tab/>
      </w:r>
      <w:r w:rsidRPr="00070773">
        <w:rPr>
          <w:rFonts w:ascii="Times New Roman" w:hAnsi="Times New Roman" w:cs="Times New Roman"/>
          <w:sz w:val="28"/>
          <w:szCs w:val="28"/>
        </w:rPr>
        <w:tab/>
      </w:r>
      <w:r w:rsidRPr="00070773">
        <w:rPr>
          <w:rFonts w:ascii="Times New Roman" w:hAnsi="Times New Roman" w:cs="Times New Roman"/>
          <w:sz w:val="28"/>
          <w:szCs w:val="28"/>
        </w:rPr>
        <w:tab/>
      </w:r>
      <w:r w:rsidRPr="00070773">
        <w:rPr>
          <w:rFonts w:ascii="Times New Roman" w:hAnsi="Times New Roman" w:cs="Times New Roman"/>
          <w:sz w:val="28"/>
          <w:szCs w:val="28"/>
        </w:rPr>
        <w:tab/>
      </w:r>
      <w:r w:rsidRPr="00070773">
        <w:rPr>
          <w:rFonts w:ascii="Times New Roman" w:hAnsi="Times New Roman" w:cs="Times New Roman"/>
          <w:sz w:val="28"/>
          <w:szCs w:val="28"/>
        </w:rPr>
        <w:tab/>
      </w:r>
      <w:r w:rsidRPr="00070773">
        <w:rPr>
          <w:rFonts w:ascii="Times New Roman" w:hAnsi="Times New Roman" w:cs="Times New Roman"/>
          <w:sz w:val="28"/>
          <w:szCs w:val="28"/>
        </w:rPr>
        <w:tab/>
      </w:r>
      <w:r w:rsidRPr="00070773">
        <w:rPr>
          <w:rFonts w:ascii="Times New Roman" w:hAnsi="Times New Roman" w:cs="Times New Roman"/>
          <w:sz w:val="28"/>
          <w:szCs w:val="28"/>
        </w:rPr>
        <w:tab/>
        <w:t xml:space="preserve">       № _______</w:t>
      </w:r>
    </w:p>
    <w:p w:rsidR="00701EF4" w:rsidRPr="00070773" w:rsidRDefault="00701EF4" w:rsidP="00701EF4">
      <w:pPr>
        <w:pStyle w:val="tj"/>
        <w:spacing w:before="0" w:beforeAutospacing="0" w:after="0" w:afterAutospacing="0"/>
        <w:ind w:left="964"/>
        <w:rPr>
          <w:sz w:val="16"/>
          <w:szCs w:val="16"/>
        </w:rPr>
      </w:pPr>
      <w:r w:rsidRPr="00070773">
        <w:rPr>
          <w:sz w:val="16"/>
          <w:szCs w:val="16"/>
        </w:rPr>
        <w:t>(дата)</w:t>
      </w:r>
    </w:p>
    <w:p w:rsidR="00EA3C00" w:rsidRPr="00070773" w:rsidRDefault="00EA3C00" w:rsidP="00A076CC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73">
        <w:rPr>
          <w:rFonts w:ascii="Times New Roman" w:hAnsi="Times New Roman" w:cs="Times New Roman"/>
          <w:sz w:val="28"/>
          <w:szCs w:val="28"/>
        </w:rPr>
        <w:t>По результатам</w:t>
      </w:r>
      <w:r w:rsidR="00076E25">
        <w:rPr>
          <w:rFonts w:ascii="Times New Roman" w:hAnsi="Times New Roman" w:cs="Times New Roman"/>
          <w:sz w:val="28"/>
          <w:szCs w:val="28"/>
        </w:rPr>
        <w:t xml:space="preserve"> </w:t>
      </w:r>
      <w:r w:rsidR="006259CB" w:rsidRPr="00076E25">
        <w:rPr>
          <w:rFonts w:ascii="Times New Roman" w:hAnsi="Times New Roman" w:cs="Times New Roman"/>
          <w:spacing w:val="2"/>
          <w:sz w:val="28"/>
          <w:szCs w:val="28"/>
        </w:rPr>
        <w:t>_</w:t>
      </w:r>
      <w:r w:rsidR="007E5AFA" w:rsidRPr="00076E25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</w:t>
      </w:r>
      <w:r w:rsidR="00076E25" w:rsidRPr="00076E25">
        <w:rPr>
          <w:rFonts w:ascii="Times New Roman" w:eastAsia="Times New Roman" w:hAnsi="Times New Roman" w:cs="Times New Roman"/>
          <w:spacing w:val="2"/>
          <w:sz w:val="28"/>
          <w:szCs w:val="28"/>
        </w:rPr>
        <w:t>___________</w:t>
      </w:r>
      <w:r w:rsidR="00076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E25">
        <w:rPr>
          <w:rFonts w:ascii="Times New Roman" w:hAnsi="Times New Roman" w:cs="Times New Roman"/>
          <w:sz w:val="28"/>
          <w:szCs w:val="28"/>
        </w:rPr>
        <w:t xml:space="preserve">проверки, </w:t>
      </w:r>
      <w:r w:rsidR="00076E25" w:rsidRPr="00070773">
        <w:rPr>
          <w:rFonts w:ascii="Times New Roman" w:hAnsi="Times New Roman" w:cs="Times New Roman"/>
          <w:sz w:val="28"/>
          <w:szCs w:val="28"/>
        </w:rPr>
        <w:t>проведенной</w:t>
      </w:r>
    </w:p>
    <w:p w:rsidR="00EA3C00" w:rsidRPr="00070773" w:rsidRDefault="00EA3C00" w:rsidP="007E5AFA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70773">
        <w:rPr>
          <w:sz w:val="16"/>
          <w:szCs w:val="16"/>
        </w:rPr>
        <w:t>(</w:t>
      </w:r>
      <w:r w:rsidR="00076E25">
        <w:rPr>
          <w:sz w:val="16"/>
          <w:szCs w:val="16"/>
        </w:rPr>
        <w:t>плановой</w:t>
      </w:r>
      <w:r w:rsidR="00983419">
        <w:rPr>
          <w:sz w:val="16"/>
          <w:szCs w:val="16"/>
        </w:rPr>
        <w:t>/</w:t>
      </w:r>
      <w:r w:rsidR="00076E25" w:rsidRPr="00076E25">
        <w:rPr>
          <w:sz w:val="16"/>
          <w:szCs w:val="16"/>
        </w:rPr>
        <w:t>внеплановой</w:t>
      </w:r>
      <w:r w:rsidRPr="00070773">
        <w:rPr>
          <w:sz w:val="16"/>
          <w:szCs w:val="16"/>
        </w:rPr>
        <w:t>)</w:t>
      </w:r>
    </w:p>
    <w:p w:rsidR="00EA3C00" w:rsidRPr="00070773" w:rsidRDefault="00EA3C00" w:rsidP="00EA3C00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73">
        <w:rPr>
          <w:rFonts w:ascii="Times New Roman" w:hAnsi="Times New Roman" w:cs="Times New Roman"/>
          <w:sz w:val="28"/>
          <w:szCs w:val="28"/>
        </w:rPr>
        <w:t xml:space="preserve">с __________________ по __________________ относительно </w:t>
      </w:r>
      <w:r w:rsidR="006259CB" w:rsidRPr="00076E25">
        <w:rPr>
          <w:rFonts w:ascii="Times New Roman" w:eastAsia="Times New Roman" w:hAnsi="Times New Roman" w:cs="Times New Roman"/>
          <w:spacing w:val="6"/>
          <w:sz w:val="28"/>
          <w:szCs w:val="28"/>
        </w:rPr>
        <w:t>___</w:t>
      </w:r>
      <w:r w:rsidR="00076E25" w:rsidRPr="00076E25">
        <w:rPr>
          <w:rFonts w:ascii="Times New Roman" w:eastAsia="Times New Roman" w:hAnsi="Times New Roman" w:cs="Times New Roman"/>
          <w:spacing w:val="6"/>
          <w:sz w:val="28"/>
          <w:szCs w:val="28"/>
        </w:rPr>
        <w:t>____________</w:t>
      </w:r>
    </w:p>
    <w:p w:rsidR="00324633" w:rsidRPr="00070773" w:rsidRDefault="00324633" w:rsidP="006259CB">
      <w:pPr>
        <w:tabs>
          <w:tab w:val="left" w:pos="1024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73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70773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07077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EA3C00" w:rsidRPr="00070773" w:rsidRDefault="00324633" w:rsidP="00324633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70773">
        <w:rPr>
          <w:sz w:val="16"/>
          <w:szCs w:val="16"/>
        </w:rPr>
        <w:t xml:space="preserve"> </w:t>
      </w:r>
      <w:r w:rsidR="00EA3C00" w:rsidRPr="00070773">
        <w:rPr>
          <w:sz w:val="16"/>
          <w:szCs w:val="16"/>
        </w:rPr>
        <w:t>(наименование, местонахождение (юридический адрес) юридического лица, филиала юридического лица – нерезидента /</w:t>
      </w:r>
    </w:p>
    <w:p w:rsidR="00324633" w:rsidRPr="00070773" w:rsidRDefault="00324633" w:rsidP="00324633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73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70773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07077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EA3C00" w:rsidRPr="00070773" w:rsidRDefault="00EA3C00" w:rsidP="00EA3C00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70773">
        <w:rPr>
          <w:sz w:val="16"/>
          <w:szCs w:val="16"/>
        </w:rPr>
        <w:t>фамилия, имя, отчество, адрес места жительства физического лица-предпринимателя)</w:t>
      </w:r>
    </w:p>
    <w:p w:rsidR="00E15E08" w:rsidRPr="00070773" w:rsidRDefault="00E15E08" w:rsidP="00E15E08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773">
        <w:rPr>
          <w:rFonts w:ascii="Times New Roman" w:hAnsi="Times New Roman" w:cs="Times New Roman"/>
          <w:sz w:val="28"/>
          <w:szCs w:val="28"/>
        </w:rPr>
        <w:t>лицензия ____________________________________________________________</w:t>
      </w:r>
    </w:p>
    <w:p w:rsidR="00E15E08" w:rsidRPr="00070773" w:rsidRDefault="00E15E08" w:rsidP="00E15E08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70773">
        <w:rPr>
          <w:sz w:val="16"/>
          <w:szCs w:val="16"/>
        </w:rPr>
        <w:t>(серия, номер, дата выдачи, лицензируемой вид деятельности или его часть)</w:t>
      </w:r>
    </w:p>
    <w:p w:rsidR="00EA3C00" w:rsidRPr="00070773" w:rsidRDefault="00EA3C00" w:rsidP="00EA3C00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73">
        <w:rPr>
          <w:rFonts w:ascii="Times New Roman" w:hAnsi="Times New Roman" w:cs="Times New Roman"/>
          <w:sz w:val="28"/>
          <w:szCs w:val="28"/>
        </w:rPr>
        <w:t>(кем)</w:t>
      </w:r>
      <w:r w:rsidR="006259CB" w:rsidRPr="0007077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707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6259CB" w:rsidRPr="0007077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A3C00" w:rsidRPr="00070773" w:rsidRDefault="00A64CE1" w:rsidP="00EA3C00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70773">
        <w:rPr>
          <w:sz w:val="16"/>
          <w:szCs w:val="16"/>
        </w:rPr>
        <w:t>(наименование О</w:t>
      </w:r>
      <w:r w:rsidR="00EA3C00" w:rsidRPr="00070773">
        <w:rPr>
          <w:sz w:val="16"/>
          <w:szCs w:val="16"/>
        </w:rPr>
        <w:t>ргана лицензирования)</w:t>
      </w:r>
    </w:p>
    <w:p w:rsidR="00F23BEF" w:rsidRPr="00070773" w:rsidRDefault="00EA3C00" w:rsidP="00E24465">
      <w:pPr>
        <w:tabs>
          <w:tab w:val="left" w:pos="10242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51">
        <w:rPr>
          <w:rFonts w:ascii="Times New Roman" w:hAnsi="Times New Roman" w:cs="Times New Roman"/>
          <w:sz w:val="28"/>
          <w:szCs w:val="28"/>
        </w:rPr>
        <w:t>составлен акт от __________________ №_____, согласно которого были выявлены</w:t>
      </w:r>
      <w:r w:rsidRPr="00070773">
        <w:rPr>
          <w:rFonts w:ascii="Times New Roman" w:hAnsi="Times New Roman" w:cs="Times New Roman"/>
          <w:sz w:val="28"/>
          <w:szCs w:val="28"/>
        </w:rPr>
        <w:t xml:space="preserve"> </w:t>
      </w:r>
      <w:r w:rsidR="00F23BEF" w:rsidRPr="00070773">
        <w:rPr>
          <w:rFonts w:ascii="Times New Roman" w:hAnsi="Times New Roman" w:cs="Times New Roman"/>
          <w:sz w:val="28"/>
          <w:szCs w:val="28"/>
        </w:rPr>
        <w:t>следующие</w:t>
      </w:r>
      <w:r w:rsidRPr="00070773">
        <w:rPr>
          <w:rFonts w:ascii="Times New Roman" w:hAnsi="Times New Roman" w:cs="Times New Roman"/>
          <w:sz w:val="28"/>
          <w:szCs w:val="28"/>
        </w:rPr>
        <w:t xml:space="preserve"> нарушения:</w:t>
      </w:r>
      <w:bookmarkStart w:id="0" w:name="_GoBack"/>
      <w:bookmarkEnd w:id="0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9B769B" w:rsidRPr="00070773" w:rsidTr="00D15263">
        <w:tc>
          <w:tcPr>
            <w:tcW w:w="3248" w:type="dxa"/>
          </w:tcPr>
          <w:p w:rsidR="009B769B" w:rsidRPr="00070773" w:rsidRDefault="003E56F9" w:rsidP="000B4057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773">
              <w:rPr>
                <w:rFonts w:ascii="Times New Roman" w:hAnsi="Times New Roman" w:cs="Times New Roman"/>
                <w:sz w:val="28"/>
                <w:szCs w:val="28"/>
              </w:rPr>
              <w:t>Описание нарушений</w:t>
            </w:r>
          </w:p>
        </w:tc>
        <w:tc>
          <w:tcPr>
            <w:tcW w:w="3249" w:type="dxa"/>
          </w:tcPr>
          <w:p w:rsidR="009B769B" w:rsidRPr="00070773" w:rsidRDefault="002E5CD4" w:rsidP="002E5CD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773">
              <w:rPr>
                <w:rFonts w:ascii="Times New Roman" w:hAnsi="Times New Roman" w:cs="Times New Roman"/>
                <w:sz w:val="28"/>
                <w:szCs w:val="28"/>
              </w:rPr>
              <w:t>Пункты лицензионных условий, которые были нарушены</w:t>
            </w:r>
          </w:p>
        </w:tc>
        <w:tc>
          <w:tcPr>
            <w:tcW w:w="3249" w:type="dxa"/>
          </w:tcPr>
          <w:p w:rsidR="009B769B" w:rsidRPr="00070773" w:rsidRDefault="00B36A43" w:rsidP="00B36A43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773">
              <w:rPr>
                <w:rFonts w:ascii="Times New Roman" w:hAnsi="Times New Roman" w:cs="Times New Roman"/>
                <w:sz w:val="28"/>
                <w:szCs w:val="28"/>
              </w:rPr>
              <w:t>Сроки устранения нарушений</w:t>
            </w:r>
          </w:p>
        </w:tc>
      </w:tr>
      <w:tr w:rsidR="009B769B" w:rsidRPr="00070773" w:rsidTr="00200E8A">
        <w:tc>
          <w:tcPr>
            <w:tcW w:w="3248" w:type="dxa"/>
          </w:tcPr>
          <w:p w:rsidR="009B769B" w:rsidRPr="00070773" w:rsidRDefault="00AA09CC" w:rsidP="00AA09CC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9" w:type="dxa"/>
          </w:tcPr>
          <w:p w:rsidR="009B769B" w:rsidRPr="00070773" w:rsidRDefault="00AA09CC" w:rsidP="00AA09CC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</w:tcPr>
          <w:p w:rsidR="009B769B" w:rsidRPr="00070773" w:rsidRDefault="00AA09CC" w:rsidP="00AA09CC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7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769B" w:rsidRPr="00070773" w:rsidTr="007D09AF">
        <w:tc>
          <w:tcPr>
            <w:tcW w:w="3248" w:type="dxa"/>
          </w:tcPr>
          <w:p w:rsidR="009B769B" w:rsidRPr="00070773" w:rsidRDefault="009B769B" w:rsidP="00EA3C00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9B769B" w:rsidRPr="00070773" w:rsidRDefault="009B769B" w:rsidP="00EA3C00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9B769B" w:rsidRPr="00070773" w:rsidRDefault="009B769B" w:rsidP="00EA3C00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465" w:rsidRDefault="00E24465" w:rsidP="00E24465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465" w:rsidRDefault="00E24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17D9" w:rsidRDefault="00B417D9" w:rsidP="00E24465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A697F">
        <w:rPr>
          <w:rFonts w:ascii="Times New Roman" w:hAnsi="Times New Roman" w:cs="Times New Roman"/>
          <w:sz w:val="28"/>
          <w:szCs w:val="28"/>
        </w:rPr>
        <w:t>АСПОРЯЖАЮ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5C7A" w:rsidRPr="00070773" w:rsidRDefault="00635C7A" w:rsidP="00E24465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73">
        <w:rPr>
          <w:rFonts w:ascii="Times New Roman" w:hAnsi="Times New Roman" w:cs="Times New Roman"/>
          <w:sz w:val="28"/>
          <w:szCs w:val="28"/>
        </w:rPr>
        <w:t>(кому)</w:t>
      </w:r>
      <w:r w:rsidR="00E32034" w:rsidRPr="00070773">
        <w:rPr>
          <w:rFonts w:ascii="Times New Roman" w:hAnsi="Times New Roman" w:cs="Times New Roman"/>
          <w:sz w:val="28"/>
          <w:szCs w:val="28"/>
        </w:rPr>
        <w:t>_</w:t>
      </w:r>
      <w:r w:rsidRPr="000707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635C7A" w:rsidRPr="00070773" w:rsidRDefault="00635C7A" w:rsidP="00635C7A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70773">
        <w:rPr>
          <w:sz w:val="16"/>
          <w:szCs w:val="16"/>
        </w:rPr>
        <w:t>(наименование юридического лица, филиала юридического лица – нерезидента /</w:t>
      </w:r>
    </w:p>
    <w:p w:rsidR="00324633" w:rsidRPr="00070773" w:rsidRDefault="00324633" w:rsidP="00324633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773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70773">
        <w:rPr>
          <w:rFonts w:ascii="Times New Roman" w:eastAsia="Times New Roman" w:hAnsi="Times New Roman" w:cs="Times New Roman"/>
          <w:spacing w:val="-2"/>
          <w:sz w:val="28"/>
          <w:szCs w:val="28"/>
        </w:rPr>
        <w:t>___________</w:t>
      </w:r>
      <w:r w:rsidRPr="0007077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635C7A" w:rsidRPr="00070773" w:rsidRDefault="00635C7A" w:rsidP="00635C7A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70773">
        <w:rPr>
          <w:sz w:val="16"/>
          <w:szCs w:val="16"/>
        </w:rPr>
        <w:t>фамилия, имя, отчество физического лица-предпринимателя)</w:t>
      </w:r>
    </w:p>
    <w:p w:rsidR="00471BD4" w:rsidRDefault="00635C7A" w:rsidP="00471BD4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773">
        <w:rPr>
          <w:rFonts w:ascii="Times New Roman" w:hAnsi="Times New Roman" w:cs="Times New Roman"/>
          <w:sz w:val="28"/>
          <w:szCs w:val="28"/>
        </w:rPr>
        <w:t>устранить вышеуказанные нарушения</w:t>
      </w:r>
      <w:r w:rsidR="00471BD4">
        <w:rPr>
          <w:rFonts w:ascii="Times New Roman" w:hAnsi="Times New Roman" w:cs="Times New Roman"/>
          <w:sz w:val="28"/>
          <w:szCs w:val="28"/>
        </w:rPr>
        <w:t xml:space="preserve"> и в срок до «</w:t>
      </w:r>
      <w:r w:rsidR="00471BD4" w:rsidRPr="0042362B">
        <w:rPr>
          <w:rFonts w:ascii="Times New Roman" w:hAnsi="Times New Roman" w:cs="Times New Roman"/>
          <w:sz w:val="28"/>
          <w:szCs w:val="28"/>
        </w:rPr>
        <w:t>_</w:t>
      </w:r>
      <w:r w:rsidR="00471BD4">
        <w:rPr>
          <w:rFonts w:ascii="Times New Roman" w:hAnsi="Times New Roman" w:cs="Times New Roman"/>
          <w:sz w:val="28"/>
          <w:szCs w:val="28"/>
        </w:rPr>
        <w:t xml:space="preserve">_» </w:t>
      </w:r>
      <w:r w:rsidR="00471BD4" w:rsidRPr="0042362B">
        <w:rPr>
          <w:rFonts w:ascii="Times New Roman" w:hAnsi="Times New Roman" w:cs="Times New Roman"/>
          <w:sz w:val="28"/>
          <w:szCs w:val="28"/>
        </w:rPr>
        <w:t>_</w:t>
      </w:r>
      <w:r w:rsidR="00471BD4">
        <w:rPr>
          <w:rFonts w:ascii="Times New Roman" w:hAnsi="Times New Roman" w:cs="Times New Roman"/>
          <w:sz w:val="28"/>
          <w:szCs w:val="28"/>
        </w:rPr>
        <w:t>_</w:t>
      </w:r>
      <w:r w:rsidR="00471BD4" w:rsidRPr="0042362B">
        <w:rPr>
          <w:rFonts w:ascii="Times New Roman" w:hAnsi="Times New Roman" w:cs="Times New Roman"/>
          <w:sz w:val="28"/>
          <w:szCs w:val="28"/>
        </w:rPr>
        <w:t>__</w:t>
      </w:r>
      <w:r w:rsidR="00471BD4">
        <w:rPr>
          <w:rFonts w:ascii="Times New Roman" w:hAnsi="Times New Roman" w:cs="Times New Roman"/>
          <w:sz w:val="28"/>
          <w:szCs w:val="28"/>
        </w:rPr>
        <w:t>____</w:t>
      </w:r>
      <w:r w:rsidR="00471BD4" w:rsidRPr="0042362B">
        <w:rPr>
          <w:rFonts w:ascii="Times New Roman" w:hAnsi="Times New Roman" w:cs="Times New Roman"/>
          <w:sz w:val="28"/>
          <w:szCs w:val="28"/>
        </w:rPr>
        <w:t>____</w:t>
      </w:r>
      <w:r w:rsidR="00471BD4">
        <w:rPr>
          <w:rFonts w:ascii="Times New Roman" w:hAnsi="Times New Roman" w:cs="Times New Roman"/>
          <w:sz w:val="28"/>
          <w:szCs w:val="28"/>
        </w:rPr>
        <w:t xml:space="preserve"> </w:t>
      </w:r>
      <w:r w:rsidR="00471BD4" w:rsidRPr="0042362B">
        <w:rPr>
          <w:rFonts w:ascii="Times New Roman" w:hAnsi="Times New Roman" w:cs="Times New Roman"/>
          <w:sz w:val="28"/>
          <w:szCs w:val="28"/>
        </w:rPr>
        <w:t>20</w:t>
      </w:r>
      <w:r w:rsidR="00471BD4">
        <w:rPr>
          <w:rFonts w:ascii="Times New Roman" w:hAnsi="Times New Roman" w:cs="Times New Roman"/>
          <w:sz w:val="28"/>
          <w:szCs w:val="28"/>
        </w:rPr>
        <w:t>__ года</w:t>
      </w:r>
      <w:r w:rsidR="00471BD4" w:rsidRPr="00471BD4">
        <w:rPr>
          <w:rFonts w:ascii="Times New Roman" w:hAnsi="Times New Roman" w:cs="Times New Roman"/>
          <w:sz w:val="28"/>
          <w:szCs w:val="28"/>
        </w:rPr>
        <w:t xml:space="preserve"> </w:t>
      </w:r>
      <w:r w:rsidR="00471BD4">
        <w:rPr>
          <w:rFonts w:ascii="Times New Roman" w:hAnsi="Times New Roman" w:cs="Times New Roman"/>
          <w:sz w:val="28"/>
          <w:szCs w:val="28"/>
        </w:rPr>
        <w:t>подать</w:t>
      </w:r>
      <w:r w:rsidR="00471BD4" w:rsidRPr="00471BD4">
        <w:rPr>
          <w:rFonts w:ascii="Times New Roman" w:hAnsi="Times New Roman" w:cs="Times New Roman"/>
          <w:sz w:val="28"/>
          <w:szCs w:val="28"/>
        </w:rPr>
        <w:t xml:space="preserve"> в</w:t>
      </w:r>
      <w:r w:rsidR="00471B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471BD4" w:rsidRPr="0049255C" w:rsidRDefault="00471BD4" w:rsidP="00471BD4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070773">
        <w:rPr>
          <w:sz w:val="16"/>
          <w:szCs w:val="16"/>
        </w:rPr>
        <w:t>(наименование Органа лицензирования)</w:t>
      </w:r>
    </w:p>
    <w:p w:rsidR="00471BD4" w:rsidRDefault="00471BD4" w:rsidP="00471BD4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форме</w:t>
      </w:r>
      <w:r w:rsidRPr="00471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б устранении</w:t>
      </w:r>
      <w:r w:rsidR="00052B0C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213" w:rsidRDefault="00577093" w:rsidP="008C1993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нимание, что п</w:t>
      </w:r>
      <w:r w:rsidR="00012506" w:rsidRPr="00807213">
        <w:rPr>
          <w:rFonts w:ascii="Times New Roman" w:hAnsi="Times New Roman" w:cs="Times New Roman"/>
          <w:sz w:val="28"/>
          <w:szCs w:val="28"/>
        </w:rPr>
        <w:t xml:space="preserve">ри невыполнении </w:t>
      </w:r>
      <w:r>
        <w:rPr>
          <w:rFonts w:ascii="Times New Roman" w:hAnsi="Times New Roman" w:cs="Times New Roman"/>
          <w:sz w:val="28"/>
          <w:szCs w:val="28"/>
        </w:rPr>
        <w:t xml:space="preserve">лицензиатом </w:t>
      </w:r>
      <w:r w:rsidRPr="00012506">
        <w:rPr>
          <w:rFonts w:ascii="Times New Roman" w:hAnsi="Times New Roman" w:cs="Times New Roman"/>
          <w:sz w:val="28"/>
          <w:szCs w:val="28"/>
        </w:rPr>
        <w:t>распоряжения об устранении нарушений лицензион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BA2">
        <w:rPr>
          <w:rFonts w:ascii="Times New Roman" w:hAnsi="Times New Roman" w:cs="Times New Roman"/>
          <w:sz w:val="28"/>
          <w:szCs w:val="28"/>
        </w:rPr>
        <w:t xml:space="preserve">органом лицензир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807213" w:rsidRPr="00807213">
        <w:rPr>
          <w:rFonts w:ascii="Times New Roman" w:hAnsi="Times New Roman" w:cs="Times New Roman"/>
          <w:sz w:val="28"/>
          <w:szCs w:val="28"/>
        </w:rPr>
        <w:t xml:space="preserve">акт </w:t>
      </w:r>
      <w:r w:rsidR="00807213" w:rsidRPr="00012506">
        <w:rPr>
          <w:rFonts w:ascii="Times New Roman" w:hAnsi="Times New Roman" w:cs="Times New Roman"/>
          <w:sz w:val="28"/>
          <w:szCs w:val="28"/>
        </w:rPr>
        <w:t>о невыполнении распоряжения об устранении нарушений лицензионных условий</w:t>
      </w:r>
      <w:r w:rsidR="00807213">
        <w:rPr>
          <w:rFonts w:ascii="Times New Roman" w:hAnsi="Times New Roman" w:cs="Times New Roman"/>
          <w:sz w:val="28"/>
          <w:szCs w:val="28"/>
        </w:rPr>
        <w:t xml:space="preserve">, </w:t>
      </w:r>
      <w:r w:rsidR="00884453">
        <w:rPr>
          <w:rFonts w:ascii="Times New Roman" w:hAnsi="Times New Roman" w:cs="Times New Roman"/>
          <w:sz w:val="28"/>
          <w:szCs w:val="28"/>
        </w:rPr>
        <w:t xml:space="preserve">который согласно части 1 </w:t>
      </w:r>
      <w:r w:rsidR="00884453" w:rsidRPr="00884453">
        <w:rPr>
          <w:rFonts w:ascii="Times New Roman" w:hAnsi="Times New Roman" w:cs="Times New Roman"/>
          <w:sz w:val="28"/>
          <w:szCs w:val="28"/>
        </w:rPr>
        <w:t>статьи 20 Закона Донецкой Народной Республики «О лицензировании отдельных видов хозяйственной деятельности</w:t>
      </w:r>
      <w:r w:rsidR="00C36FF3" w:rsidRPr="00884453">
        <w:rPr>
          <w:rFonts w:ascii="Times New Roman" w:hAnsi="Times New Roman" w:cs="Times New Roman"/>
          <w:sz w:val="28"/>
          <w:szCs w:val="28"/>
        </w:rPr>
        <w:t>»</w:t>
      </w:r>
      <w:r w:rsidR="00C36FF3">
        <w:rPr>
          <w:rFonts w:ascii="Times New Roman" w:hAnsi="Times New Roman" w:cs="Times New Roman"/>
          <w:sz w:val="28"/>
          <w:szCs w:val="28"/>
        </w:rPr>
        <w:t xml:space="preserve"> </w:t>
      </w:r>
      <w:r w:rsidR="0088445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07213">
        <w:rPr>
          <w:rFonts w:ascii="Times New Roman" w:hAnsi="Times New Roman" w:cs="Times New Roman"/>
          <w:sz w:val="28"/>
          <w:szCs w:val="28"/>
        </w:rPr>
        <w:t>основанием для аннулирования лицензии.</w:t>
      </w:r>
    </w:p>
    <w:p w:rsidR="000A3DFC" w:rsidRPr="00070773" w:rsidRDefault="000A3DFC" w:rsidP="005B196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773">
        <w:rPr>
          <w:rFonts w:ascii="Times New Roman" w:hAnsi="Times New Roman" w:cs="Times New Roman"/>
          <w:sz w:val="28"/>
          <w:szCs w:val="28"/>
        </w:rPr>
        <w:t>_______________________</w:t>
      </w:r>
      <w:r w:rsidRPr="00070773">
        <w:rPr>
          <w:rFonts w:ascii="Times New Roman" w:hAnsi="Times New Roman" w:cs="Times New Roman"/>
          <w:sz w:val="28"/>
          <w:szCs w:val="28"/>
        </w:rPr>
        <w:tab/>
        <w:t xml:space="preserve">      ______________</w:t>
      </w:r>
      <w:r w:rsidRPr="00070773">
        <w:rPr>
          <w:rFonts w:ascii="Times New Roman" w:hAnsi="Times New Roman" w:cs="Times New Roman"/>
          <w:sz w:val="28"/>
          <w:szCs w:val="28"/>
        </w:rPr>
        <w:tab/>
        <w:t xml:space="preserve">    _____________________</w:t>
      </w:r>
    </w:p>
    <w:p w:rsidR="000A3DFC" w:rsidRDefault="000A3DFC" w:rsidP="000A3DF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70773">
        <w:rPr>
          <w:rFonts w:ascii="Times New Roman" w:hAnsi="Times New Roman" w:cs="Times New Roman"/>
          <w:sz w:val="16"/>
          <w:szCs w:val="16"/>
        </w:rPr>
        <w:t>(должность)</w:t>
      </w:r>
      <w:r w:rsidRPr="00070773">
        <w:rPr>
          <w:rFonts w:ascii="Times New Roman" w:hAnsi="Times New Roman" w:cs="Times New Roman"/>
          <w:sz w:val="16"/>
          <w:szCs w:val="16"/>
        </w:rPr>
        <w:tab/>
      </w:r>
      <w:r w:rsidRPr="00070773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070773">
        <w:rPr>
          <w:rFonts w:ascii="Times New Roman" w:hAnsi="Times New Roman" w:cs="Times New Roman"/>
          <w:sz w:val="16"/>
          <w:szCs w:val="16"/>
        </w:rPr>
        <w:tab/>
      </w:r>
      <w:r w:rsidRPr="00070773">
        <w:rPr>
          <w:rFonts w:ascii="Times New Roman" w:hAnsi="Times New Roman" w:cs="Times New Roman"/>
          <w:sz w:val="16"/>
          <w:szCs w:val="16"/>
        </w:rPr>
        <w:tab/>
        <w:t xml:space="preserve">          (подпись)</w:t>
      </w:r>
      <w:r w:rsidRPr="00070773">
        <w:rPr>
          <w:rFonts w:ascii="Times New Roman" w:hAnsi="Times New Roman" w:cs="Times New Roman"/>
          <w:sz w:val="16"/>
          <w:szCs w:val="16"/>
        </w:rPr>
        <w:tab/>
      </w:r>
      <w:r w:rsidRPr="00070773">
        <w:rPr>
          <w:rFonts w:ascii="Times New Roman" w:hAnsi="Times New Roman" w:cs="Times New Roman"/>
          <w:sz w:val="16"/>
          <w:szCs w:val="16"/>
        </w:rPr>
        <w:tab/>
      </w:r>
      <w:r w:rsidRPr="00070773">
        <w:rPr>
          <w:rFonts w:ascii="Times New Roman" w:hAnsi="Times New Roman" w:cs="Times New Roman"/>
          <w:sz w:val="16"/>
          <w:szCs w:val="16"/>
        </w:rPr>
        <w:tab/>
        <w:t xml:space="preserve">          (инициалы, фамилия)</w:t>
      </w:r>
    </w:p>
    <w:sectPr w:rsidR="000A3DFC" w:rsidSect="00C364F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54" w:rsidRDefault="009A0A54" w:rsidP="00435908">
      <w:pPr>
        <w:spacing w:after="0" w:line="240" w:lineRule="auto"/>
      </w:pPr>
      <w:r>
        <w:separator/>
      </w:r>
    </w:p>
  </w:endnote>
  <w:endnote w:type="continuationSeparator" w:id="0">
    <w:p w:rsidR="009A0A54" w:rsidRDefault="009A0A54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54" w:rsidRDefault="009A0A54" w:rsidP="00435908">
      <w:pPr>
        <w:spacing w:after="0" w:line="240" w:lineRule="auto"/>
      </w:pPr>
      <w:r>
        <w:separator/>
      </w:r>
    </w:p>
  </w:footnote>
  <w:footnote w:type="continuationSeparator" w:id="0">
    <w:p w:rsidR="009A0A54" w:rsidRDefault="009A0A54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D2" w:rsidRPr="00FE6350" w:rsidRDefault="002F77D2" w:rsidP="002F77D2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983419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>
      <w:rPr>
        <w:rFonts w:ascii="Times New Roman" w:eastAsia="Calibri" w:hAnsi="Times New Roman" w:cs="Times New Roman"/>
        <w:lang w:eastAsia="en-US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D2" w:rsidRDefault="002F77D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0038D"/>
    <w:multiLevelType w:val="multilevel"/>
    <w:tmpl w:val="24F088A6"/>
    <w:lvl w:ilvl="0">
      <w:start w:val="1"/>
      <w:numFmt w:val="decimal"/>
      <w:pStyle w:val="5"/>
      <w:suff w:val="space"/>
      <w:lvlText w:val="Практичне заняття №%1: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none"/>
      <w:suff w:val="space"/>
      <w:lvlText w:val="%2ЗНАТИ:"/>
      <w:lvlJc w:val="left"/>
      <w:pPr>
        <w:ind w:left="720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3B70"/>
    <w:rsid w:val="00005D24"/>
    <w:rsid w:val="00006BE4"/>
    <w:rsid w:val="00007DF7"/>
    <w:rsid w:val="00010C61"/>
    <w:rsid w:val="0001105A"/>
    <w:rsid w:val="00012506"/>
    <w:rsid w:val="00012C70"/>
    <w:rsid w:val="000151CF"/>
    <w:rsid w:val="00015550"/>
    <w:rsid w:val="00015715"/>
    <w:rsid w:val="000157FF"/>
    <w:rsid w:val="000164A4"/>
    <w:rsid w:val="00017A00"/>
    <w:rsid w:val="00023F89"/>
    <w:rsid w:val="0002767F"/>
    <w:rsid w:val="00032189"/>
    <w:rsid w:val="0003218C"/>
    <w:rsid w:val="0003413E"/>
    <w:rsid w:val="00035EA2"/>
    <w:rsid w:val="00040E42"/>
    <w:rsid w:val="00043BAA"/>
    <w:rsid w:val="00044C92"/>
    <w:rsid w:val="00044DBC"/>
    <w:rsid w:val="000459AE"/>
    <w:rsid w:val="00046D7D"/>
    <w:rsid w:val="00050975"/>
    <w:rsid w:val="000511F5"/>
    <w:rsid w:val="00052B0C"/>
    <w:rsid w:val="00062602"/>
    <w:rsid w:val="00065DB8"/>
    <w:rsid w:val="00067459"/>
    <w:rsid w:val="00070773"/>
    <w:rsid w:val="00070A00"/>
    <w:rsid w:val="00072EFB"/>
    <w:rsid w:val="00076E25"/>
    <w:rsid w:val="000805E6"/>
    <w:rsid w:val="000812BC"/>
    <w:rsid w:val="00081EA7"/>
    <w:rsid w:val="00082FF6"/>
    <w:rsid w:val="00092A0B"/>
    <w:rsid w:val="00092B6B"/>
    <w:rsid w:val="00094F5F"/>
    <w:rsid w:val="000953E9"/>
    <w:rsid w:val="00095668"/>
    <w:rsid w:val="00096BE3"/>
    <w:rsid w:val="000976A1"/>
    <w:rsid w:val="000A3DFC"/>
    <w:rsid w:val="000A45A9"/>
    <w:rsid w:val="000A697F"/>
    <w:rsid w:val="000A6C0A"/>
    <w:rsid w:val="000A75EA"/>
    <w:rsid w:val="000B4057"/>
    <w:rsid w:val="000B4F3D"/>
    <w:rsid w:val="000B5EE7"/>
    <w:rsid w:val="000C60C8"/>
    <w:rsid w:val="000C696C"/>
    <w:rsid w:val="000D1623"/>
    <w:rsid w:val="000D4208"/>
    <w:rsid w:val="000D5489"/>
    <w:rsid w:val="000D73C5"/>
    <w:rsid w:val="000E1669"/>
    <w:rsid w:val="000E1F34"/>
    <w:rsid w:val="000E2AC1"/>
    <w:rsid w:val="000E6224"/>
    <w:rsid w:val="000F00A4"/>
    <w:rsid w:val="000F1089"/>
    <w:rsid w:val="000F50C4"/>
    <w:rsid w:val="000F54FA"/>
    <w:rsid w:val="000F657B"/>
    <w:rsid w:val="000F726A"/>
    <w:rsid w:val="000F7B06"/>
    <w:rsid w:val="00102A25"/>
    <w:rsid w:val="00103F3E"/>
    <w:rsid w:val="0010668D"/>
    <w:rsid w:val="001074F7"/>
    <w:rsid w:val="00110260"/>
    <w:rsid w:val="0011253C"/>
    <w:rsid w:val="0011408A"/>
    <w:rsid w:val="00115F3D"/>
    <w:rsid w:val="0011646A"/>
    <w:rsid w:val="0011775D"/>
    <w:rsid w:val="00122561"/>
    <w:rsid w:val="001244C2"/>
    <w:rsid w:val="001253F9"/>
    <w:rsid w:val="001261F7"/>
    <w:rsid w:val="00126921"/>
    <w:rsid w:val="00130C51"/>
    <w:rsid w:val="0013204A"/>
    <w:rsid w:val="001330EC"/>
    <w:rsid w:val="0013343D"/>
    <w:rsid w:val="00134006"/>
    <w:rsid w:val="00141C5E"/>
    <w:rsid w:val="001543DF"/>
    <w:rsid w:val="00155374"/>
    <w:rsid w:val="00160775"/>
    <w:rsid w:val="001613E8"/>
    <w:rsid w:val="00163C38"/>
    <w:rsid w:val="001641D7"/>
    <w:rsid w:val="001661C1"/>
    <w:rsid w:val="001672F8"/>
    <w:rsid w:val="00170059"/>
    <w:rsid w:val="00172EBC"/>
    <w:rsid w:val="0017445F"/>
    <w:rsid w:val="00174C07"/>
    <w:rsid w:val="00175B2E"/>
    <w:rsid w:val="00176682"/>
    <w:rsid w:val="0017697A"/>
    <w:rsid w:val="00177DB3"/>
    <w:rsid w:val="0018261E"/>
    <w:rsid w:val="00182E1C"/>
    <w:rsid w:val="001830E3"/>
    <w:rsid w:val="00184832"/>
    <w:rsid w:val="00190667"/>
    <w:rsid w:val="0019069D"/>
    <w:rsid w:val="00191A62"/>
    <w:rsid w:val="00193B52"/>
    <w:rsid w:val="0019466A"/>
    <w:rsid w:val="0019558A"/>
    <w:rsid w:val="00196A7A"/>
    <w:rsid w:val="001A0D70"/>
    <w:rsid w:val="001A1718"/>
    <w:rsid w:val="001A1ECF"/>
    <w:rsid w:val="001A2308"/>
    <w:rsid w:val="001A6823"/>
    <w:rsid w:val="001B2404"/>
    <w:rsid w:val="001B2587"/>
    <w:rsid w:val="001B2BD5"/>
    <w:rsid w:val="001B425D"/>
    <w:rsid w:val="001B7F49"/>
    <w:rsid w:val="001C126C"/>
    <w:rsid w:val="001C39C0"/>
    <w:rsid w:val="001C7F17"/>
    <w:rsid w:val="001D2554"/>
    <w:rsid w:val="001D5419"/>
    <w:rsid w:val="001D6C66"/>
    <w:rsid w:val="001E0E81"/>
    <w:rsid w:val="001E2AE1"/>
    <w:rsid w:val="001E3730"/>
    <w:rsid w:val="001E684B"/>
    <w:rsid w:val="001E7CE4"/>
    <w:rsid w:val="001F3AE6"/>
    <w:rsid w:val="001F4B57"/>
    <w:rsid w:val="001F5106"/>
    <w:rsid w:val="001F71F2"/>
    <w:rsid w:val="00202D57"/>
    <w:rsid w:val="00202E60"/>
    <w:rsid w:val="002047B9"/>
    <w:rsid w:val="0020527C"/>
    <w:rsid w:val="00212164"/>
    <w:rsid w:val="00212FDE"/>
    <w:rsid w:val="0021350E"/>
    <w:rsid w:val="0021473A"/>
    <w:rsid w:val="00214DC0"/>
    <w:rsid w:val="00214EDF"/>
    <w:rsid w:val="00220BDF"/>
    <w:rsid w:val="0022172D"/>
    <w:rsid w:val="00221ACE"/>
    <w:rsid w:val="00222B3A"/>
    <w:rsid w:val="00230DAD"/>
    <w:rsid w:val="00231927"/>
    <w:rsid w:val="00232C53"/>
    <w:rsid w:val="002336C1"/>
    <w:rsid w:val="00233D70"/>
    <w:rsid w:val="0023526F"/>
    <w:rsid w:val="00237139"/>
    <w:rsid w:val="00242D30"/>
    <w:rsid w:val="002446DC"/>
    <w:rsid w:val="002455B9"/>
    <w:rsid w:val="00245E80"/>
    <w:rsid w:val="00250E4A"/>
    <w:rsid w:val="0025116F"/>
    <w:rsid w:val="002512BB"/>
    <w:rsid w:val="002520ED"/>
    <w:rsid w:val="00255344"/>
    <w:rsid w:val="002557F9"/>
    <w:rsid w:val="00255CD0"/>
    <w:rsid w:val="00257BC9"/>
    <w:rsid w:val="00257FB5"/>
    <w:rsid w:val="002612A4"/>
    <w:rsid w:val="00261A84"/>
    <w:rsid w:val="00263FB5"/>
    <w:rsid w:val="00270246"/>
    <w:rsid w:val="00274D0D"/>
    <w:rsid w:val="00275209"/>
    <w:rsid w:val="00276AEA"/>
    <w:rsid w:val="00276E66"/>
    <w:rsid w:val="00280E17"/>
    <w:rsid w:val="002814E0"/>
    <w:rsid w:val="002820DC"/>
    <w:rsid w:val="0028273E"/>
    <w:rsid w:val="002847A2"/>
    <w:rsid w:val="00287FB2"/>
    <w:rsid w:val="00296056"/>
    <w:rsid w:val="0029769B"/>
    <w:rsid w:val="00297E0A"/>
    <w:rsid w:val="002A0CBA"/>
    <w:rsid w:val="002A140B"/>
    <w:rsid w:val="002A6026"/>
    <w:rsid w:val="002A648B"/>
    <w:rsid w:val="002B05D5"/>
    <w:rsid w:val="002B1328"/>
    <w:rsid w:val="002B1EFA"/>
    <w:rsid w:val="002B48B8"/>
    <w:rsid w:val="002B52B8"/>
    <w:rsid w:val="002C0B14"/>
    <w:rsid w:val="002C55BC"/>
    <w:rsid w:val="002C70D2"/>
    <w:rsid w:val="002D015A"/>
    <w:rsid w:val="002D1EEF"/>
    <w:rsid w:val="002D38DC"/>
    <w:rsid w:val="002D4FE2"/>
    <w:rsid w:val="002D6BE8"/>
    <w:rsid w:val="002D7FE0"/>
    <w:rsid w:val="002D7FEA"/>
    <w:rsid w:val="002E1282"/>
    <w:rsid w:val="002E4F8C"/>
    <w:rsid w:val="002E5CD4"/>
    <w:rsid w:val="002E7EFB"/>
    <w:rsid w:val="002F169D"/>
    <w:rsid w:val="002F2600"/>
    <w:rsid w:val="002F6280"/>
    <w:rsid w:val="002F634C"/>
    <w:rsid w:val="002F77D2"/>
    <w:rsid w:val="002F78C2"/>
    <w:rsid w:val="002F7EAE"/>
    <w:rsid w:val="0030000F"/>
    <w:rsid w:val="00300D9C"/>
    <w:rsid w:val="003112D0"/>
    <w:rsid w:val="00313275"/>
    <w:rsid w:val="00317AA2"/>
    <w:rsid w:val="00323724"/>
    <w:rsid w:val="00324633"/>
    <w:rsid w:val="0032567B"/>
    <w:rsid w:val="00330816"/>
    <w:rsid w:val="00330ADF"/>
    <w:rsid w:val="003316F3"/>
    <w:rsid w:val="00332FFA"/>
    <w:rsid w:val="0033688C"/>
    <w:rsid w:val="0034139A"/>
    <w:rsid w:val="00343525"/>
    <w:rsid w:val="00355E06"/>
    <w:rsid w:val="003572B0"/>
    <w:rsid w:val="0035788B"/>
    <w:rsid w:val="00361425"/>
    <w:rsid w:val="00363FF1"/>
    <w:rsid w:val="0036401A"/>
    <w:rsid w:val="00365397"/>
    <w:rsid w:val="00371618"/>
    <w:rsid w:val="003722D1"/>
    <w:rsid w:val="00373769"/>
    <w:rsid w:val="00373F78"/>
    <w:rsid w:val="00375196"/>
    <w:rsid w:val="00375E39"/>
    <w:rsid w:val="00375F2C"/>
    <w:rsid w:val="00376ED7"/>
    <w:rsid w:val="00377C98"/>
    <w:rsid w:val="003827FC"/>
    <w:rsid w:val="00383916"/>
    <w:rsid w:val="003840C1"/>
    <w:rsid w:val="0039027B"/>
    <w:rsid w:val="00395D55"/>
    <w:rsid w:val="0039788E"/>
    <w:rsid w:val="003A0044"/>
    <w:rsid w:val="003A06C2"/>
    <w:rsid w:val="003A1A7B"/>
    <w:rsid w:val="003A32FE"/>
    <w:rsid w:val="003A38B8"/>
    <w:rsid w:val="003A464D"/>
    <w:rsid w:val="003A5AAA"/>
    <w:rsid w:val="003A7BD9"/>
    <w:rsid w:val="003C0D60"/>
    <w:rsid w:val="003C3376"/>
    <w:rsid w:val="003C645C"/>
    <w:rsid w:val="003D4ACC"/>
    <w:rsid w:val="003D5D2B"/>
    <w:rsid w:val="003D5E07"/>
    <w:rsid w:val="003E27FD"/>
    <w:rsid w:val="003E56F9"/>
    <w:rsid w:val="003E6E1D"/>
    <w:rsid w:val="003E71EA"/>
    <w:rsid w:val="003F22B1"/>
    <w:rsid w:val="003F2AB5"/>
    <w:rsid w:val="003F492A"/>
    <w:rsid w:val="003F6434"/>
    <w:rsid w:val="003F76AD"/>
    <w:rsid w:val="003F7A36"/>
    <w:rsid w:val="00405502"/>
    <w:rsid w:val="0040687F"/>
    <w:rsid w:val="00415EAC"/>
    <w:rsid w:val="00416E75"/>
    <w:rsid w:val="004276B1"/>
    <w:rsid w:val="0043365E"/>
    <w:rsid w:val="00434AA8"/>
    <w:rsid w:val="00435908"/>
    <w:rsid w:val="0043680A"/>
    <w:rsid w:val="00436E61"/>
    <w:rsid w:val="004376E3"/>
    <w:rsid w:val="00440183"/>
    <w:rsid w:val="00440926"/>
    <w:rsid w:val="00443E23"/>
    <w:rsid w:val="004441EF"/>
    <w:rsid w:val="00444F3A"/>
    <w:rsid w:val="004450A3"/>
    <w:rsid w:val="00445255"/>
    <w:rsid w:val="00446652"/>
    <w:rsid w:val="00450B12"/>
    <w:rsid w:val="00453573"/>
    <w:rsid w:val="00454E28"/>
    <w:rsid w:val="00461126"/>
    <w:rsid w:val="00464409"/>
    <w:rsid w:val="00467BEB"/>
    <w:rsid w:val="00470B81"/>
    <w:rsid w:val="00471BD4"/>
    <w:rsid w:val="004723DA"/>
    <w:rsid w:val="00473AF5"/>
    <w:rsid w:val="0047642D"/>
    <w:rsid w:val="00480008"/>
    <w:rsid w:val="00480493"/>
    <w:rsid w:val="00481BFA"/>
    <w:rsid w:val="00482E92"/>
    <w:rsid w:val="00491105"/>
    <w:rsid w:val="0049255C"/>
    <w:rsid w:val="0049262F"/>
    <w:rsid w:val="00493AE2"/>
    <w:rsid w:val="004958F6"/>
    <w:rsid w:val="004A0A27"/>
    <w:rsid w:val="004A1CFA"/>
    <w:rsid w:val="004A385B"/>
    <w:rsid w:val="004A462C"/>
    <w:rsid w:val="004A6DD6"/>
    <w:rsid w:val="004B17DD"/>
    <w:rsid w:val="004B1AA6"/>
    <w:rsid w:val="004B4A83"/>
    <w:rsid w:val="004C111B"/>
    <w:rsid w:val="004C1447"/>
    <w:rsid w:val="004C558D"/>
    <w:rsid w:val="004C5B85"/>
    <w:rsid w:val="004D6C57"/>
    <w:rsid w:val="004E3CCE"/>
    <w:rsid w:val="004E6C07"/>
    <w:rsid w:val="004E74F1"/>
    <w:rsid w:val="004F259A"/>
    <w:rsid w:val="004F3E56"/>
    <w:rsid w:val="004F640A"/>
    <w:rsid w:val="004F64AA"/>
    <w:rsid w:val="004F6F87"/>
    <w:rsid w:val="004F77A5"/>
    <w:rsid w:val="00501C1F"/>
    <w:rsid w:val="00504BAE"/>
    <w:rsid w:val="0051097F"/>
    <w:rsid w:val="00512F31"/>
    <w:rsid w:val="00516678"/>
    <w:rsid w:val="00530F39"/>
    <w:rsid w:val="00531ECC"/>
    <w:rsid w:val="00531F6D"/>
    <w:rsid w:val="00532B65"/>
    <w:rsid w:val="0053621C"/>
    <w:rsid w:val="00540901"/>
    <w:rsid w:val="00542386"/>
    <w:rsid w:val="005449D7"/>
    <w:rsid w:val="00544FEA"/>
    <w:rsid w:val="005458E6"/>
    <w:rsid w:val="005463DF"/>
    <w:rsid w:val="00546CD9"/>
    <w:rsid w:val="00553A80"/>
    <w:rsid w:val="00560405"/>
    <w:rsid w:val="00561E75"/>
    <w:rsid w:val="00561E7B"/>
    <w:rsid w:val="00563A27"/>
    <w:rsid w:val="00563C19"/>
    <w:rsid w:val="0056421A"/>
    <w:rsid w:val="005701B2"/>
    <w:rsid w:val="00570651"/>
    <w:rsid w:val="00574024"/>
    <w:rsid w:val="00574A98"/>
    <w:rsid w:val="005754A8"/>
    <w:rsid w:val="00577093"/>
    <w:rsid w:val="0057764A"/>
    <w:rsid w:val="00581315"/>
    <w:rsid w:val="0058295E"/>
    <w:rsid w:val="0058396E"/>
    <w:rsid w:val="005854C4"/>
    <w:rsid w:val="0058569A"/>
    <w:rsid w:val="00587635"/>
    <w:rsid w:val="00590CFB"/>
    <w:rsid w:val="00591CFC"/>
    <w:rsid w:val="00591EB5"/>
    <w:rsid w:val="0059739C"/>
    <w:rsid w:val="005A20F6"/>
    <w:rsid w:val="005B0252"/>
    <w:rsid w:val="005B11BF"/>
    <w:rsid w:val="005B196A"/>
    <w:rsid w:val="005B2760"/>
    <w:rsid w:val="005B65B6"/>
    <w:rsid w:val="005B7D35"/>
    <w:rsid w:val="005C028A"/>
    <w:rsid w:val="005C6166"/>
    <w:rsid w:val="005C6DE0"/>
    <w:rsid w:val="005D04D0"/>
    <w:rsid w:val="005D2ECF"/>
    <w:rsid w:val="005D3B16"/>
    <w:rsid w:val="005D7AE7"/>
    <w:rsid w:val="005E041B"/>
    <w:rsid w:val="005E3353"/>
    <w:rsid w:val="005E3F33"/>
    <w:rsid w:val="005E53A5"/>
    <w:rsid w:val="005E6498"/>
    <w:rsid w:val="005E6BF1"/>
    <w:rsid w:val="005F2A36"/>
    <w:rsid w:val="005F36BB"/>
    <w:rsid w:val="005F3A91"/>
    <w:rsid w:val="005F5172"/>
    <w:rsid w:val="005F6744"/>
    <w:rsid w:val="006016FB"/>
    <w:rsid w:val="00604C84"/>
    <w:rsid w:val="006050F7"/>
    <w:rsid w:val="006109BD"/>
    <w:rsid w:val="006119D3"/>
    <w:rsid w:val="0061246D"/>
    <w:rsid w:val="00614E6F"/>
    <w:rsid w:val="00615046"/>
    <w:rsid w:val="00615DBF"/>
    <w:rsid w:val="00616231"/>
    <w:rsid w:val="006163B3"/>
    <w:rsid w:val="006169DB"/>
    <w:rsid w:val="00617AA5"/>
    <w:rsid w:val="00620205"/>
    <w:rsid w:val="00622613"/>
    <w:rsid w:val="0062397E"/>
    <w:rsid w:val="006259CB"/>
    <w:rsid w:val="00631CDD"/>
    <w:rsid w:val="0063204A"/>
    <w:rsid w:val="006342CC"/>
    <w:rsid w:val="00635C7A"/>
    <w:rsid w:val="00635E36"/>
    <w:rsid w:val="00641D46"/>
    <w:rsid w:val="0064583E"/>
    <w:rsid w:val="0064625F"/>
    <w:rsid w:val="006466C5"/>
    <w:rsid w:val="00647442"/>
    <w:rsid w:val="00650BCD"/>
    <w:rsid w:val="00652240"/>
    <w:rsid w:val="00655C64"/>
    <w:rsid w:val="00663EC3"/>
    <w:rsid w:val="00670BA9"/>
    <w:rsid w:val="006751DA"/>
    <w:rsid w:val="006752F0"/>
    <w:rsid w:val="00675B86"/>
    <w:rsid w:val="00676DC7"/>
    <w:rsid w:val="00686778"/>
    <w:rsid w:val="00691140"/>
    <w:rsid w:val="00692A99"/>
    <w:rsid w:val="00694822"/>
    <w:rsid w:val="00694DAF"/>
    <w:rsid w:val="00696E3E"/>
    <w:rsid w:val="006A11C2"/>
    <w:rsid w:val="006A1F82"/>
    <w:rsid w:val="006A266B"/>
    <w:rsid w:val="006A4D62"/>
    <w:rsid w:val="006A7D80"/>
    <w:rsid w:val="006B3AE2"/>
    <w:rsid w:val="006B4A58"/>
    <w:rsid w:val="006B595B"/>
    <w:rsid w:val="006B6C94"/>
    <w:rsid w:val="006B6EF8"/>
    <w:rsid w:val="006B6FE2"/>
    <w:rsid w:val="006C03D2"/>
    <w:rsid w:val="006C2165"/>
    <w:rsid w:val="006C26F4"/>
    <w:rsid w:val="006C6521"/>
    <w:rsid w:val="006C757F"/>
    <w:rsid w:val="006D58B9"/>
    <w:rsid w:val="006D5E35"/>
    <w:rsid w:val="006D66E1"/>
    <w:rsid w:val="006D7753"/>
    <w:rsid w:val="006E098E"/>
    <w:rsid w:val="006F0EC0"/>
    <w:rsid w:val="006F1D10"/>
    <w:rsid w:val="006F1E18"/>
    <w:rsid w:val="006F4AED"/>
    <w:rsid w:val="006F5230"/>
    <w:rsid w:val="006F5BA2"/>
    <w:rsid w:val="007006C4"/>
    <w:rsid w:val="00701EF4"/>
    <w:rsid w:val="00701FBF"/>
    <w:rsid w:val="00702689"/>
    <w:rsid w:val="00704EB3"/>
    <w:rsid w:val="007109EF"/>
    <w:rsid w:val="00710CF0"/>
    <w:rsid w:val="007148A6"/>
    <w:rsid w:val="00716192"/>
    <w:rsid w:val="007166C4"/>
    <w:rsid w:val="0071787E"/>
    <w:rsid w:val="007227B2"/>
    <w:rsid w:val="00722A3C"/>
    <w:rsid w:val="00723C02"/>
    <w:rsid w:val="00724B28"/>
    <w:rsid w:val="007251A5"/>
    <w:rsid w:val="007272D9"/>
    <w:rsid w:val="007315C5"/>
    <w:rsid w:val="0073376E"/>
    <w:rsid w:val="00733E6F"/>
    <w:rsid w:val="007343D8"/>
    <w:rsid w:val="00737638"/>
    <w:rsid w:val="00737CFD"/>
    <w:rsid w:val="007415E5"/>
    <w:rsid w:val="0074402F"/>
    <w:rsid w:val="0074551D"/>
    <w:rsid w:val="00745CCF"/>
    <w:rsid w:val="00747249"/>
    <w:rsid w:val="007511AF"/>
    <w:rsid w:val="007557EF"/>
    <w:rsid w:val="00756C7A"/>
    <w:rsid w:val="0076112D"/>
    <w:rsid w:val="007612D6"/>
    <w:rsid w:val="007629DF"/>
    <w:rsid w:val="00765740"/>
    <w:rsid w:val="007666C8"/>
    <w:rsid w:val="00766A0E"/>
    <w:rsid w:val="00767888"/>
    <w:rsid w:val="00773780"/>
    <w:rsid w:val="00773E72"/>
    <w:rsid w:val="007750C1"/>
    <w:rsid w:val="00775A6B"/>
    <w:rsid w:val="00780275"/>
    <w:rsid w:val="007805B0"/>
    <w:rsid w:val="0078065B"/>
    <w:rsid w:val="00784C92"/>
    <w:rsid w:val="0079068F"/>
    <w:rsid w:val="00791C2C"/>
    <w:rsid w:val="00796441"/>
    <w:rsid w:val="007A1207"/>
    <w:rsid w:val="007A1A59"/>
    <w:rsid w:val="007A23AB"/>
    <w:rsid w:val="007A4957"/>
    <w:rsid w:val="007A4E90"/>
    <w:rsid w:val="007A6932"/>
    <w:rsid w:val="007A783C"/>
    <w:rsid w:val="007B0DB7"/>
    <w:rsid w:val="007B2172"/>
    <w:rsid w:val="007B3D05"/>
    <w:rsid w:val="007B401E"/>
    <w:rsid w:val="007B503E"/>
    <w:rsid w:val="007B6787"/>
    <w:rsid w:val="007B6CD0"/>
    <w:rsid w:val="007B6FD1"/>
    <w:rsid w:val="007B75BB"/>
    <w:rsid w:val="007C25D2"/>
    <w:rsid w:val="007D3595"/>
    <w:rsid w:val="007D3B3E"/>
    <w:rsid w:val="007D3BB3"/>
    <w:rsid w:val="007D3E15"/>
    <w:rsid w:val="007E0D76"/>
    <w:rsid w:val="007E1B04"/>
    <w:rsid w:val="007E32F9"/>
    <w:rsid w:val="007E5562"/>
    <w:rsid w:val="007E5AFA"/>
    <w:rsid w:val="007E605F"/>
    <w:rsid w:val="007F177A"/>
    <w:rsid w:val="007F1E81"/>
    <w:rsid w:val="007F4CB4"/>
    <w:rsid w:val="007F5DA0"/>
    <w:rsid w:val="00800EB2"/>
    <w:rsid w:val="00807213"/>
    <w:rsid w:val="00807536"/>
    <w:rsid w:val="0080768D"/>
    <w:rsid w:val="008157BD"/>
    <w:rsid w:val="00816BDC"/>
    <w:rsid w:val="008172CA"/>
    <w:rsid w:val="00817C3A"/>
    <w:rsid w:val="00823404"/>
    <w:rsid w:val="00823C86"/>
    <w:rsid w:val="00823E5A"/>
    <w:rsid w:val="00824712"/>
    <w:rsid w:val="0083042C"/>
    <w:rsid w:val="008311C3"/>
    <w:rsid w:val="008347ED"/>
    <w:rsid w:val="00834B43"/>
    <w:rsid w:val="008353B1"/>
    <w:rsid w:val="00837EBA"/>
    <w:rsid w:val="0084013A"/>
    <w:rsid w:val="00842794"/>
    <w:rsid w:val="008437A3"/>
    <w:rsid w:val="00844F94"/>
    <w:rsid w:val="00846CE9"/>
    <w:rsid w:val="0085100B"/>
    <w:rsid w:val="0085117D"/>
    <w:rsid w:val="008512C2"/>
    <w:rsid w:val="0085210A"/>
    <w:rsid w:val="00853CA1"/>
    <w:rsid w:val="0085550E"/>
    <w:rsid w:val="00855AE1"/>
    <w:rsid w:val="00855B88"/>
    <w:rsid w:val="0085646A"/>
    <w:rsid w:val="008603A6"/>
    <w:rsid w:val="008607A6"/>
    <w:rsid w:val="00860CBD"/>
    <w:rsid w:val="008640B0"/>
    <w:rsid w:val="008645EB"/>
    <w:rsid w:val="00867F7A"/>
    <w:rsid w:val="0087054A"/>
    <w:rsid w:val="00870D1F"/>
    <w:rsid w:val="008744CF"/>
    <w:rsid w:val="00874628"/>
    <w:rsid w:val="00875648"/>
    <w:rsid w:val="00876C11"/>
    <w:rsid w:val="00880D6F"/>
    <w:rsid w:val="008817F9"/>
    <w:rsid w:val="00883388"/>
    <w:rsid w:val="00884453"/>
    <w:rsid w:val="00885170"/>
    <w:rsid w:val="00891E75"/>
    <w:rsid w:val="008931C8"/>
    <w:rsid w:val="00893FB0"/>
    <w:rsid w:val="008A0DC7"/>
    <w:rsid w:val="008A1BB4"/>
    <w:rsid w:val="008A2E0F"/>
    <w:rsid w:val="008A30BC"/>
    <w:rsid w:val="008A378A"/>
    <w:rsid w:val="008A7B68"/>
    <w:rsid w:val="008B23B7"/>
    <w:rsid w:val="008B2654"/>
    <w:rsid w:val="008B284E"/>
    <w:rsid w:val="008B3F50"/>
    <w:rsid w:val="008B4E75"/>
    <w:rsid w:val="008B5D07"/>
    <w:rsid w:val="008B5ECE"/>
    <w:rsid w:val="008B6186"/>
    <w:rsid w:val="008B6DCF"/>
    <w:rsid w:val="008B7D93"/>
    <w:rsid w:val="008C03BA"/>
    <w:rsid w:val="008C07B8"/>
    <w:rsid w:val="008C114E"/>
    <w:rsid w:val="008C1321"/>
    <w:rsid w:val="008C1993"/>
    <w:rsid w:val="008C42DA"/>
    <w:rsid w:val="008C7063"/>
    <w:rsid w:val="008D0F75"/>
    <w:rsid w:val="008D621C"/>
    <w:rsid w:val="008D7F50"/>
    <w:rsid w:val="008E0225"/>
    <w:rsid w:val="008E4691"/>
    <w:rsid w:val="008E4BEE"/>
    <w:rsid w:val="008E52E6"/>
    <w:rsid w:val="008E54AC"/>
    <w:rsid w:val="008E5EF3"/>
    <w:rsid w:val="008E6A2C"/>
    <w:rsid w:val="008E7218"/>
    <w:rsid w:val="008E7492"/>
    <w:rsid w:val="008F07A8"/>
    <w:rsid w:val="008F3D1B"/>
    <w:rsid w:val="008F41A5"/>
    <w:rsid w:val="008F53A9"/>
    <w:rsid w:val="008F6FCE"/>
    <w:rsid w:val="00900129"/>
    <w:rsid w:val="00901154"/>
    <w:rsid w:val="00902753"/>
    <w:rsid w:val="009113FF"/>
    <w:rsid w:val="00911B61"/>
    <w:rsid w:val="0091420B"/>
    <w:rsid w:val="00922B1F"/>
    <w:rsid w:val="0092374E"/>
    <w:rsid w:val="00923865"/>
    <w:rsid w:val="00924174"/>
    <w:rsid w:val="009244C8"/>
    <w:rsid w:val="00924599"/>
    <w:rsid w:val="00925E51"/>
    <w:rsid w:val="00932FE9"/>
    <w:rsid w:val="00934023"/>
    <w:rsid w:val="009360B6"/>
    <w:rsid w:val="00940BA8"/>
    <w:rsid w:val="009422FD"/>
    <w:rsid w:val="00942779"/>
    <w:rsid w:val="0094539E"/>
    <w:rsid w:val="00946402"/>
    <w:rsid w:val="00946C92"/>
    <w:rsid w:val="00955684"/>
    <w:rsid w:val="00956C6E"/>
    <w:rsid w:val="00964C34"/>
    <w:rsid w:val="0096575E"/>
    <w:rsid w:val="00965E0A"/>
    <w:rsid w:val="009661EA"/>
    <w:rsid w:val="00967E68"/>
    <w:rsid w:val="0097260B"/>
    <w:rsid w:val="00972DDD"/>
    <w:rsid w:val="00974035"/>
    <w:rsid w:val="009776FF"/>
    <w:rsid w:val="00977DDC"/>
    <w:rsid w:val="0098050B"/>
    <w:rsid w:val="00982D97"/>
    <w:rsid w:val="00982F7C"/>
    <w:rsid w:val="00983419"/>
    <w:rsid w:val="00983430"/>
    <w:rsid w:val="00991CD5"/>
    <w:rsid w:val="00992B62"/>
    <w:rsid w:val="009950D3"/>
    <w:rsid w:val="009A0A54"/>
    <w:rsid w:val="009A15DC"/>
    <w:rsid w:val="009A38B2"/>
    <w:rsid w:val="009A7D4E"/>
    <w:rsid w:val="009B2105"/>
    <w:rsid w:val="009B3E6A"/>
    <w:rsid w:val="009B66BB"/>
    <w:rsid w:val="009B769B"/>
    <w:rsid w:val="009C34FB"/>
    <w:rsid w:val="009C36DA"/>
    <w:rsid w:val="009C39F1"/>
    <w:rsid w:val="009C4D57"/>
    <w:rsid w:val="009C7DCF"/>
    <w:rsid w:val="009D149E"/>
    <w:rsid w:val="009D1C8A"/>
    <w:rsid w:val="009D399F"/>
    <w:rsid w:val="009D434D"/>
    <w:rsid w:val="009D6E7F"/>
    <w:rsid w:val="009D7C90"/>
    <w:rsid w:val="009E0912"/>
    <w:rsid w:val="009E19BC"/>
    <w:rsid w:val="009E2097"/>
    <w:rsid w:val="009E4793"/>
    <w:rsid w:val="009F1EB0"/>
    <w:rsid w:val="009F4C93"/>
    <w:rsid w:val="009F546C"/>
    <w:rsid w:val="00A01798"/>
    <w:rsid w:val="00A0213B"/>
    <w:rsid w:val="00A033AE"/>
    <w:rsid w:val="00A03A9F"/>
    <w:rsid w:val="00A04ED3"/>
    <w:rsid w:val="00A05FB5"/>
    <w:rsid w:val="00A076CC"/>
    <w:rsid w:val="00A10030"/>
    <w:rsid w:val="00A1117F"/>
    <w:rsid w:val="00A13446"/>
    <w:rsid w:val="00A17515"/>
    <w:rsid w:val="00A22971"/>
    <w:rsid w:val="00A244E7"/>
    <w:rsid w:val="00A259E0"/>
    <w:rsid w:val="00A27FEA"/>
    <w:rsid w:val="00A30746"/>
    <w:rsid w:val="00A309D2"/>
    <w:rsid w:val="00A315D2"/>
    <w:rsid w:val="00A33D11"/>
    <w:rsid w:val="00A40D5B"/>
    <w:rsid w:val="00A42E4F"/>
    <w:rsid w:val="00A435FA"/>
    <w:rsid w:val="00A43BEF"/>
    <w:rsid w:val="00A46831"/>
    <w:rsid w:val="00A473DE"/>
    <w:rsid w:val="00A47523"/>
    <w:rsid w:val="00A5096A"/>
    <w:rsid w:val="00A51566"/>
    <w:rsid w:val="00A56516"/>
    <w:rsid w:val="00A57E55"/>
    <w:rsid w:val="00A60495"/>
    <w:rsid w:val="00A64CCF"/>
    <w:rsid w:val="00A64CE1"/>
    <w:rsid w:val="00A64F24"/>
    <w:rsid w:val="00A70D6F"/>
    <w:rsid w:val="00A80A94"/>
    <w:rsid w:val="00A80B3E"/>
    <w:rsid w:val="00A8512A"/>
    <w:rsid w:val="00A8720B"/>
    <w:rsid w:val="00A91519"/>
    <w:rsid w:val="00A93836"/>
    <w:rsid w:val="00A93CFD"/>
    <w:rsid w:val="00AA09CC"/>
    <w:rsid w:val="00AB1570"/>
    <w:rsid w:val="00AB6CF5"/>
    <w:rsid w:val="00AB7C26"/>
    <w:rsid w:val="00AB7FBB"/>
    <w:rsid w:val="00AC0F9E"/>
    <w:rsid w:val="00AD278A"/>
    <w:rsid w:val="00AD3E42"/>
    <w:rsid w:val="00AD69FA"/>
    <w:rsid w:val="00AD6C4C"/>
    <w:rsid w:val="00AD7033"/>
    <w:rsid w:val="00AE072A"/>
    <w:rsid w:val="00AE1DF6"/>
    <w:rsid w:val="00AE2655"/>
    <w:rsid w:val="00AE2C3A"/>
    <w:rsid w:val="00AE2D64"/>
    <w:rsid w:val="00AF1594"/>
    <w:rsid w:val="00AF4158"/>
    <w:rsid w:val="00AF42BE"/>
    <w:rsid w:val="00AF6DCD"/>
    <w:rsid w:val="00AF75E9"/>
    <w:rsid w:val="00B01307"/>
    <w:rsid w:val="00B01F01"/>
    <w:rsid w:val="00B02E8A"/>
    <w:rsid w:val="00B05A27"/>
    <w:rsid w:val="00B1270E"/>
    <w:rsid w:val="00B1390E"/>
    <w:rsid w:val="00B13A5D"/>
    <w:rsid w:val="00B13C6B"/>
    <w:rsid w:val="00B1404B"/>
    <w:rsid w:val="00B14F04"/>
    <w:rsid w:val="00B150DF"/>
    <w:rsid w:val="00B202E4"/>
    <w:rsid w:val="00B209E5"/>
    <w:rsid w:val="00B235BF"/>
    <w:rsid w:val="00B2473B"/>
    <w:rsid w:val="00B270F0"/>
    <w:rsid w:val="00B30064"/>
    <w:rsid w:val="00B30E61"/>
    <w:rsid w:val="00B319F6"/>
    <w:rsid w:val="00B34687"/>
    <w:rsid w:val="00B3553B"/>
    <w:rsid w:val="00B36A43"/>
    <w:rsid w:val="00B37182"/>
    <w:rsid w:val="00B40D5C"/>
    <w:rsid w:val="00B417D9"/>
    <w:rsid w:val="00B41A34"/>
    <w:rsid w:val="00B42EB7"/>
    <w:rsid w:val="00B432EF"/>
    <w:rsid w:val="00B4400A"/>
    <w:rsid w:val="00B471D3"/>
    <w:rsid w:val="00B556B0"/>
    <w:rsid w:val="00B5570B"/>
    <w:rsid w:val="00B565E6"/>
    <w:rsid w:val="00B56B8E"/>
    <w:rsid w:val="00B56C23"/>
    <w:rsid w:val="00B6408C"/>
    <w:rsid w:val="00B6595D"/>
    <w:rsid w:val="00B70631"/>
    <w:rsid w:val="00B7259C"/>
    <w:rsid w:val="00B730DC"/>
    <w:rsid w:val="00B82B29"/>
    <w:rsid w:val="00B83A0B"/>
    <w:rsid w:val="00B83B22"/>
    <w:rsid w:val="00B86207"/>
    <w:rsid w:val="00B86CAE"/>
    <w:rsid w:val="00B9047F"/>
    <w:rsid w:val="00B90C35"/>
    <w:rsid w:val="00B94625"/>
    <w:rsid w:val="00B95719"/>
    <w:rsid w:val="00B95C1F"/>
    <w:rsid w:val="00B9608A"/>
    <w:rsid w:val="00B965F0"/>
    <w:rsid w:val="00B97240"/>
    <w:rsid w:val="00BA2A11"/>
    <w:rsid w:val="00BA402D"/>
    <w:rsid w:val="00BA6588"/>
    <w:rsid w:val="00BB0A98"/>
    <w:rsid w:val="00BB1C75"/>
    <w:rsid w:val="00BB24C5"/>
    <w:rsid w:val="00BB5281"/>
    <w:rsid w:val="00BB7D10"/>
    <w:rsid w:val="00BC3791"/>
    <w:rsid w:val="00BC7F9C"/>
    <w:rsid w:val="00BD413B"/>
    <w:rsid w:val="00BD50FF"/>
    <w:rsid w:val="00BD5825"/>
    <w:rsid w:val="00BD7FEA"/>
    <w:rsid w:val="00BE0D38"/>
    <w:rsid w:val="00BE34FB"/>
    <w:rsid w:val="00BE5FA7"/>
    <w:rsid w:val="00BF0612"/>
    <w:rsid w:val="00BF1391"/>
    <w:rsid w:val="00BF195D"/>
    <w:rsid w:val="00BF3B1C"/>
    <w:rsid w:val="00C01F3A"/>
    <w:rsid w:val="00C0223A"/>
    <w:rsid w:val="00C03C36"/>
    <w:rsid w:val="00C04D28"/>
    <w:rsid w:val="00C04EED"/>
    <w:rsid w:val="00C05ADE"/>
    <w:rsid w:val="00C111D0"/>
    <w:rsid w:val="00C20F25"/>
    <w:rsid w:val="00C2190D"/>
    <w:rsid w:val="00C22BEF"/>
    <w:rsid w:val="00C26103"/>
    <w:rsid w:val="00C35E88"/>
    <w:rsid w:val="00C364F0"/>
    <w:rsid w:val="00C36FF3"/>
    <w:rsid w:val="00C40CAB"/>
    <w:rsid w:val="00C41CEF"/>
    <w:rsid w:val="00C465EA"/>
    <w:rsid w:val="00C50663"/>
    <w:rsid w:val="00C506CB"/>
    <w:rsid w:val="00C514A0"/>
    <w:rsid w:val="00C55846"/>
    <w:rsid w:val="00C576DB"/>
    <w:rsid w:val="00C61ABE"/>
    <w:rsid w:val="00C63517"/>
    <w:rsid w:val="00C65FC9"/>
    <w:rsid w:val="00C6632D"/>
    <w:rsid w:val="00C66FD7"/>
    <w:rsid w:val="00C67BB1"/>
    <w:rsid w:val="00C70003"/>
    <w:rsid w:val="00C7156B"/>
    <w:rsid w:val="00C73920"/>
    <w:rsid w:val="00C73DD7"/>
    <w:rsid w:val="00C76919"/>
    <w:rsid w:val="00C774BF"/>
    <w:rsid w:val="00C778E6"/>
    <w:rsid w:val="00C80A77"/>
    <w:rsid w:val="00C8112C"/>
    <w:rsid w:val="00C849FD"/>
    <w:rsid w:val="00C94054"/>
    <w:rsid w:val="00C957C9"/>
    <w:rsid w:val="00C9680E"/>
    <w:rsid w:val="00C9758A"/>
    <w:rsid w:val="00CA181E"/>
    <w:rsid w:val="00CA2874"/>
    <w:rsid w:val="00CA3DE6"/>
    <w:rsid w:val="00CB46BA"/>
    <w:rsid w:val="00CC0C35"/>
    <w:rsid w:val="00CC326A"/>
    <w:rsid w:val="00CC3842"/>
    <w:rsid w:val="00CC6681"/>
    <w:rsid w:val="00CD1AC9"/>
    <w:rsid w:val="00CD2518"/>
    <w:rsid w:val="00CD2E65"/>
    <w:rsid w:val="00CD3B80"/>
    <w:rsid w:val="00CD5C8F"/>
    <w:rsid w:val="00CE36A9"/>
    <w:rsid w:val="00CE6AEB"/>
    <w:rsid w:val="00CE7ACD"/>
    <w:rsid w:val="00D009F2"/>
    <w:rsid w:val="00D02485"/>
    <w:rsid w:val="00D06EDA"/>
    <w:rsid w:val="00D10BCB"/>
    <w:rsid w:val="00D15267"/>
    <w:rsid w:val="00D20A68"/>
    <w:rsid w:val="00D25251"/>
    <w:rsid w:val="00D30D5B"/>
    <w:rsid w:val="00D31BC5"/>
    <w:rsid w:val="00D3260D"/>
    <w:rsid w:val="00D3267A"/>
    <w:rsid w:val="00D34736"/>
    <w:rsid w:val="00D34911"/>
    <w:rsid w:val="00D4442A"/>
    <w:rsid w:val="00D466AB"/>
    <w:rsid w:val="00D51462"/>
    <w:rsid w:val="00D56368"/>
    <w:rsid w:val="00D61774"/>
    <w:rsid w:val="00D61E5B"/>
    <w:rsid w:val="00D620D8"/>
    <w:rsid w:val="00D63447"/>
    <w:rsid w:val="00D72A88"/>
    <w:rsid w:val="00D73F09"/>
    <w:rsid w:val="00D76D54"/>
    <w:rsid w:val="00D77449"/>
    <w:rsid w:val="00D8012C"/>
    <w:rsid w:val="00D8416D"/>
    <w:rsid w:val="00D851AC"/>
    <w:rsid w:val="00D86DFD"/>
    <w:rsid w:val="00D8705A"/>
    <w:rsid w:val="00D9065C"/>
    <w:rsid w:val="00D908ED"/>
    <w:rsid w:val="00D94835"/>
    <w:rsid w:val="00D96329"/>
    <w:rsid w:val="00D97848"/>
    <w:rsid w:val="00DA1765"/>
    <w:rsid w:val="00DA2DB4"/>
    <w:rsid w:val="00DA2E9E"/>
    <w:rsid w:val="00DA5A8F"/>
    <w:rsid w:val="00DB0B6E"/>
    <w:rsid w:val="00DB262C"/>
    <w:rsid w:val="00DB2E3F"/>
    <w:rsid w:val="00DB2EFD"/>
    <w:rsid w:val="00DB37FE"/>
    <w:rsid w:val="00DB47B2"/>
    <w:rsid w:val="00DB5B8C"/>
    <w:rsid w:val="00DB6947"/>
    <w:rsid w:val="00DC0073"/>
    <w:rsid w:val="00DC0C26"/>
    <w:rsid w:val="00DC718D"/>
    <w:rsid w:val="00DD2308"/>
    <w:rsid w:val="00DD3B49"/>
    <w:rsid w:val="00DD45CA"/>
    <w:rsid w:val="00DD4F2C"/>
    <w:rsid w:val="00DD6CB3"/>
    <w:rsid w:val="00DD77E1"/>
    <w:rsid w:val="00DE5893"/>
    <w:rsid w:val="00DF1E9A"/>
    <w:rsid w:val="00DF4294"/>
    <w:rsid w:val="00DF4679"/>
    <w:rsid w:val="00DF488B"/>
    <w:rsid w:val="00DF4A0E"/>
    <w:rsid w:val="00DF5B43"/>
    <w:rsid w:val="00DF666E"/>
    <w:rsid w:val="00E00803"/>
    <w:rsid w:val="00E00CD2"/>
    <w:rsid w:val="00E00EB7"/>
    <w:rsid w:val="00E01954"/>
    <w:rsid w:val="00E01CB5"/>
    <w:rsid w:val="00E03939"/>
    <w:rsid w:val="00E04798"/>
    <w:rsid w:val="00E130CE"/>
    <w:rsid w:val="00E14A2A"/>
    <w:rsid w:val="00E15345"/>
    <w:rsid w:val="00E15E08"/>
    <w:rsid w:val="00E201DC"/>
    <w:rsid w:val="00E23B77"/>
    <w:rsid w:val="00E24465"/>
    <w:rsid w:val="00E269EB"/>
    <w:rsid w:val="00E32034"/>
    <w:rsid w:val="00E33E5C"/>
    <w:rsid w:val="00E35BB0"/>
    <w:rsid w:val="00E368EA"/>
    <w:rsid w:val="00E433E7"/>
    <w:rsid w:val="00E44235"/>
    <w:rsid w:val="00E46841"/>
    <w:rsid w:val="00E47387"/>
    <w:rsid w:val="00E5031F"/>
    <w:rsid w:val="00E50A82"/>
    <w:rsid w:val="00E50A91"/>
    <w:rsid w:val="00E5126B"/>
    <w:rsid w:val="00E52255"/>
    <w:rsid w:val="00E52AAE"/>
    <w:rsid w:val="00E531BA"/>
    <w:rsid w:val="00E545E1"/>
    <w:rsid w:val="00E54709"/>
    <w:rsid w:val="00E54778"/>
    <w:rsid w:val="00E54FCB"/>
    <w:rsid w:val="00E55C98"/>
    <w:rsid w:val="00E5700D"/>
    <w:rsid w:val="00E6167B"/>
    <w:rsid w:val="00E6787F"/>
    <w:rsid w:val="00E67E4B"/>
    <w:rsid w:val="00E7227D"/>
    <w:rsid w:val="00E7429D"/>
    <w:rsid w:val="00E74420"/>
    <w:rsid w:val="00E74CCF"/>
    <w:rsid w:val="00E75D6A"/>
    <w:rsid w:val="00E80F28"/>
    <w:rsid w:val="00E83837"/>
    <w:rsid w:val="00E8794E"/>
    <w:rsid w:val="00EA31F9"/>
    <w:rsid w:val="00EA38EC"/>
    <w:rsid w:val="00EA3C00"/>
    <w:rsid w:val="00EA50B5"/>
    <w:rsid w:val="00EA5D24"/>
    <w:rsid w:val="00EA7814"/>
    <w:rsid w:val="00EB135E"/>
    <w:rsid w:val="00EB307C"/>
    <w:rsid w:val="00EB3934"/>
    <w:rsid w:val="00EB76BF"/>
    <w:rsid w:val="00EC258A"/>
    <w:rsid w:val="00EC42D8"/>
    <w:rsid w:val="00EC79FB"/>
    <w:rsid w:val="00ED1ED4"/>
    <w:rsid w:val="00ED2D85"/>
    <w:rsid w:val="00EE2120"/>
    <w:rsid w:val="00EE48A7"/>
    <w:rsid w:val="00EF0018"/>
    <w:rsid w:val="00EF54BC"/>
    <w:rsid w:val="00EF5681"/>
    <w:rsid w:val="00EF6643"/>
    <w:rsid w:val="00EF7B62"/>
    <w:rsid w:val="00F02084"/>
    <w:rsid w:val="00F05524"/>
    <w:rsid w:val="00F06795"/>
    <w:rsid w:val="00F07253"/>
    <w:rsid w:val="00F119E4"/>
    <w:rsid w:val="00F1752C"/>
    <w:rsid w:val="00F219FB"/>
    <w:rsid w:val="00F22688"/>
    <w:rsid w:val="00F23BEF"/>
    <w:rsid w:val="00F25E1F"/>
    <w:rsid w:val="00F271CA"/>
    <w:rsid w:val="00F27504"/>
    <w:rsid w:val="00F347AF"/>
    <w:rsid w:val="00F361E1"/>
    <w:rsid w:val="00F36230"/>
    <w:rsid w:val="00F37309"/>
    <w:rsid w:val="00F37DA6"/>
    <w:rsid w:val="00F454DB"/>
    <w:rsid w:val="00F46156"/>
    <w:rsid w:val="00F46F83"/>
    <w:rsid w:val="00F5353F"/>
    <w:rsid w:val="00F55F52"/>
    <w:rsid w:val="00F62591"/>
    <w:rsid w:val="00F6418D"/>
    <w:rsid w:val="00F65CC6"/>
    <w:rsid w:val="00F714FB"/>
    <w:rsid w:val="00F73076"/>
    <w:rsid w:val="00F73EEF"/>
    <w:rsid w:val="00F74384"/>
    <w:rsid w:val="00F75336"/>
    <w:rsid w:val="00F76C13"/>
    <w:rsid w:val="00F77738"/>
    <w:rsid w:val="00F77E2D"/>
    <w:rsid w:val="00F802DB"/>
    <w:rsid w:val="00F82809"/>
    <w:rsid w:val="00F87449"/>
    <w:rsid w:val="00F87AB8"/>
    <w:rsid w:val="00F91FDE"/>
    <w:rsid w:val="00F9429C"/>
    <w:rsid w:val="00F94AAC"/>
    <w:rsid w:val="00F965D3"/>
    <w:rsid w:val="00F96EC1"/>
    <w:rsid w:val="00FA061D"/>
    <w:rsid w:val="00FA1AF8"/>
    <w:rsid w:val="00FA3192"/>
    <w:rsid w:val="00FA4BD8"/>
    <w:rsid w:val="00FA56D4"/>
    <w:rsid w:val="00FB071F"/>
    <w:rsid w:val="00FB532F"/>
    <w:rsid w:val="00FC0447"/>
    <w:rsid w:val="00FC1E8E"/>
    <w:rsid w:val="00FC3B33"/>
    <w:rsid w:val="00FC4174"/>
    <w:rsid w:val="00FC635F"/>
    <w:rsid w:val="00FD1024"/>
    <w:rsid w:val="00FD4174"/>
    <w:rsid w:val="00FD43E6"/>
    <w:rsid w:val="00FD475A"/>
    <w:rsid w:val="00FD5553"/>
    <w:rsid w:val="00FD5619"/>
    <w:rsid w:val="00FD6340"/>
    <w:rsid w:val="00FD6AAD"/>
    <w:rsid w:val="00FD6D41"/>
    <w:rsid w:val="00FE15C4"/>
    <w:rsid w:val="00FE6350"/>
    <w:rsid w:val="00FE7EC0"/>
    <w:rsid w:val="00FF1E60"/>
    <w:rsid w:val="00FF2458"/>
    <w:rsid w:val="00FF34F9"/>
    <w:rsid w:val="00FF3C41"/>
    <w:rsid w:val="00FF470E"/>
    <w:rsid w:val="00FF62CB"/>
    <w:rsid w:val="00FF68A7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33397-6F27-4B65-A3FC-20BF24BA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styleId="5">
    <w:name w:val="List Number 5"/>
    <w:basedOn w:val="a"/>
    <w:semiHidden/>
    <w:rsid w:val="00007DF7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4">
    <w:name w:val="p4"/>
    <w:basedOn w:val="a"/>
    <w:uiPriority w:val="99"/>
    <w:rsid w:val="00007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361425"/>
    <w:pPr>
      <w:widowControl w:val="0"/>
      <w:shd w:val="clear" w:color="auto" w:fill="FFFFFF"/>
      <w:spacing w:before="960" w:after="0" w:line="480" w:lineRule="exact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F04A-F376-4108-82C0-A187C213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562</cp:revision>
  <cp:lastPrinted>2017-04-21T08:31:00Z</cp:lastPrinted>
  <dcterms:created xsi:type="dcterms:W3CDTF">2017-04-21T06:48:00Z</dcterms:created>
  <dcterms:modified xsi:type="dcterms:W3CDTF">2019-05-17T09:43:00Z</dcterms:modified>
</cp:coreProperties>
</file>